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424F44F8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7F4594">
        <w:rPr>
          <w:bCs/>
          <w:smallCaps/>
          <w:snapToGrid w:val="0"/>
          <w:sz w:val="28"/>
          <w:szCs w:val="28"/>
        </w:rPr>
        <w:t>8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F116878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174B87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174B87">
        <w:rPr>
          <w:rFonts w:ascii="Times New Roman" w:hAnsi="Times New Roman"/>
          <w:snapToGrid w:val="0"/>
          <w:sz w:val="24"/>
        </w:rPr>
        <w:t xml:space="preserve"> kr7cdry</w:t>
      </w:r>
    </w:p>
    <w:p w14:paraId="49E18D19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6CEED930" w14:textId="77777777" w:rsidR="00174B87" w:rsidRPr="00814721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043A565A" w14:textId="3FD699F3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7257C420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895F17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BYTservis - služby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>Pavlou Waclawiecovou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B96519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jc w:val="both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2C0BE574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406B2B76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 xml:space="preserve">číslo účtu: </w:t>
      </w:r>
      <w:r w:rsidR="00895F17">
        <w:rPr>
          <w:b/>
          <w:snapToGrid w:val="0"/>
          <w:sz w:val="24"/>
        </w:rPr>
        <w:t>xxx</w:t>
      </w:r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cccccc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3E0C502C" w14:textId="77777777" w:rsidR="000E3774" w:rsidRDefault="006A62D6" w:rsidP="000E3774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712F9F7" w:rsidR="007D4C5D" w:rsidRDefault="007D4C5D" w:rsidP="000E3774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36A1A25C" w14:textId="77777777" w:rsidR="007F4594" w:rsidRDefault="007F4594" w:rsidP="007F4594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0DA79F89" w14:textId="53BDF6FB" w:rsidR="00895F17" w:rsidRDefault="00895F17" w:rsidP="007F4594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67DD70C8" w14:textId="5E124965" w:rsidR="007F4594" w:rsidRDefault="007F4594" w:rsidP="007F4594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5AEDD31C" w14:textId="387552C8" w:rsidR="00895F17" w:rsidRDefault="00895F17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  <w:r>
        <w:rPr>
          <w:b/>
        </w:rPr>
        <w:t>xxx</w:t>
      </w:r>
    </w:p>
    <w:p w14:paraId="76722268" w14:textId="76D16A74" w:rsidR="00682C60" w:rsidRPr="000E1037" w:rsidRDefault="007F4594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344A29F5" w14:textId="306014D1" w:rsidR="00286CF8" w:rsidRPr="002166D7" w:rsidRDefault="007F4594" w:rsidP="00286CF8">
      <w:pPr>
        <w:pStyle w:val="P-NORM-BULL-I"/>
      </w:pPr>
      <w:r>
        <w:rPr>
          <w:b/>
        </w:rPr>
        <w:t>5</w:t>
      </w:r>
      <w:r w:rsidR="00682C60">
        <w:rPr>
          <w:b/>
        </w:rPr>
        <w:t>.</w:t>
      </w:r>
      <w:r w:rsidR="00286CF8">
        <w:tab/>
        <w:t>Dodatek je vyhotoven v elektronické podobě, obě smluvní strany obdrží elektronický originál opatřený elektronickými podpisy obou smluvních stran včetně časového razítka dle příslušných právních předpisů.</w:t>
      </w:r>
    </w:p>
    <w:p w14:paraId="549A1A96" w14:textId="5C02A3F2" w:rsidR="00682C60" w:rsidRDefault="007F4594" w:rsidP="00286CF8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6</w:t>
      </w:r>
      <w:r w:rsidR="00682C60">
        <w:rPr>
          <w:b/>
        </w:rPr>
        <w:t>.</w:t>
      </w:r>
      <w:r w:rsidR="00682C60">
        <w:rPr>
          <w:b/>
        </w:rPr>
        <w:tab/>
      </w:r>
      <w:r w:rsidR="00682C60" w:rsidRPr="007B3416">
        <w:t>Os</w:t>
      </w:r>
      <w:r w:rsidR="00682C60">
        <w:t>tatní ustanovení smlouvy zůstávají tímto dodatkem nedotčena.</w:t>
      </w:r>
    </w:p>
    <w:p w14:paraId="36FABE04" w14:textId="77777777" w:rsidR="00682C60" w:rsidRPr="00DE2BC9" w:rsidRDefault="00682C60" w:rsidP="00F37516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11472F">
      <w:pPr>
        <w:pStyle w:val="Codstavec"/>
        <w:tabs>
          <w:tab w:val="left" w:pos="5387"/>
        </w:tabs>
        <w:spacing w:before="14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>Pavla Waclawiecová</w:t>
      </w:r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5C2C76EE" w14:textId="793AB9DF" w:rsidR="006A62D6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3A973222" w14:textId="08BFB376" w:rsidR="00B96519" w:rsidRPr="00CE5F07" w:rsidRDefault="00B96519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sectPr w:rsidR="00B96519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5FE7B3BA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7F4594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A71B6"/>
    <w:multiLevelType w:val="hybridMultilevel"/>
    <w:tmpl w:val="E23E1AD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034728"/>
    <w:multiLevelType w:val="hybridMultilevel"/>
    <w:tmpl w:val="A04645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4AD"/>
    <w:multiLevelType w:val="multilevel"/>
    <w:tmpl w:val="6E4001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422121"/>
    <w:multiLevelType w:val="multilevel"/>
    <w:tmpl w:val="6C44D5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E2B03"/>
    <w:multiLevelType w:val="multilevel"/>
    <w:tmpl w:val="BDB20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D673E"/>
    <w:multiLevelType w:val="hybridMultilevel"/>
    <w:tmpl w:val="4E92BA2C"/>
    <w:lvl w:ilvl="0" w:tplc="ACFAA0D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EDF7D4F"/>
    <w:multiLevelType w:val="multilevel"/>
    <w:tmpl w:val="CB1465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9"/>
  </w:num>
  <w:num w:numId="2" w16cid:durableId="1666006329">
    <w:abstractNumId w:val="7"/>
  </w:num>
  <w:num w:numId="3" w16cid:durableId="342166190">
    <w:abstractNumId w:val="16"/>
  </w:num>
  <w:num w:numId="4" w16cid:durableId="2146584153">
    <w:abstractNumId w:val="0"/>
  </w:num>
  <w:num w:numId="5" w16cid:durableId="135684881">
    <w:abstractNumId w:val="5"/>
  </w:num>
  <w:num w:numId="6" w16cid:durableId="1555431655">
    <w:abstractNumId w:val="18"/>
  </w:num>
  <w:num w:numId="7" w16cid:durableId="1879664512">
    <w:abstractNumId w:val="4"/>
  </w:num>
  <w:num w:numId="8" w16cid:durableId="50351812">
    <w:abstractNumId w:val="11"/>
  </w:num>
  <w:num w:numId="9" w16cid:durableId="940844956">
    <w:abstractNumId w:val="1"/>
  </w:num>
  <w:num w:numId="10" w16cid:durableId="637300122">
    <w:abstractNumId w:val="17"/>
  </w:num>
  <w:num w:numId="11" w16cid:durableId="2132940315">
    <w:abstractNumId w:val="14"/>
  </w:num>
  <w:num w:numId="12" w16cid:durableId="313022523">
    <w:abstractNumId w:val="23"/>
  </w:num>
  <w:num w:numId="13" w16cid:durableId="1168206568">
    <w:abstractNumId w:val="6"/>
  </w:num>
  <w:num w:numId="14" w16cid:durableId="412821794">
    <w:abstractNumId w:val="21"/>
  </w:num>
  <w:num w:numId="15" w16cid:durableId="628784517">
    <w:abstractNumId w:val="13"/>
  </w:num>
  <w:num w:numId="16" w16cid:durableId="1617638198">
    <w:abstractNumId w:val="10"/>
  </w:num>
  <w:num w:numId="17" w16cid:durableId="1671254191">
    <w:abstractNumId w:val="2"/>
  </w:num>
  <w:num w:numId="18" w16cid:durableId="2065903520">
    <w:abstractNumId w:val="22"/>
  </w:num>
  <w:num w:numId="19" w16cid:durableId="1666859407">
    <w:abstractNumId w:val="8"/>
  </w:num>
  <w:num w:numId="20" w16cid:durableId="1928224542">
    <w:abstractNumId w:val="9"/>
  </w:num>
  <w:num w:numId="21" w16cid:durableId="870806904">
    <w:abstractNumId w:val="15"/>
  </w:num>
  <w:num w:numId="22" w16cid:durableId="2001343374">
    <w:abstractNumId w:val="3"/>
  </w:num>
  <w:num w:numId="23" w16cid:durableId="1822044228">
    <w:abstractNumId w:val="12"/>
  </w:num>
  <w:num w:numId="24" w16cid:durableId="481190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5282"/>
    <w:rsid w:val="00016ECD"/>
    <w:rsid w:val="000325AF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3774"/>
    <w:rsid w:val="000E4CBB"/>
    <w:rsid w:val="000E5A34"/>
    <w:rsid w:val="000E7AFD"/>
    <w:rsid w:val="000F08DE"/>
    <w:rsid w:val="00100FC1"/>
    <w:rsid w:val="0011085E"/>
    <w:rsid w:val="001112AC"/>
    <w:rsid w:val="0011472F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74B87"/>
    <w:rsid w:val="00182862"/>
    <w:rsid w:val="0019355D"/>
    <w:rsid w:val="001A17C7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86CF8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9BB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10C8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2B93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520EA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B51F4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16FF"/>
    <w:rsid w:val="007935FB"/>
    <w:rsid w:val="007979FB"/>
    <w:rsid w:val="007B1EC3"/>
    <w:rsid w:val="007B3416"/>
    <w:rsid w:val="007B6200"/>
    <w:rsid w:val="007B6DF1"/>
    <w:rsid w:val="007D32C4"/>
    <w:rsid w:val="007D3E25"/>
    <w:rsid w:val="007D4C5D"/>
    <w:rsid w:val="007E2DDA"/>
    <w:rsid w:val="007F4594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29CD"/>
    <w:rsid w:val="00866289"/>
    <w:rsid w:val="0087184F"/>
    <w:rsid w:val="00884C02"/>
    <w:rsid w:val="00890EF1"/>
    <w:rsid w:val="00892891"/>
    <w:rsid w:val="00895F17"/>
    <w:rsid w:val="008A059F"/>
    <w:rsid w:val="008A1A1E"/>
    <w:rsid w:val="008A358D"/>
    <w:rsid w:val="008A5009"/>
    <w:rsid w:val="008A5663"/>
    <w:rsid w:val="008A58A5"/>
    <w:rsid w:val="008B0371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93EB3"/>
    <w:rsid w:val="009A0C4D"/>
    <w:rsid w:val="009C6B23"/>
    <w:rsid w:val="009C785F"/>
    <w:rsid w:val="009E009E"/>
    <w:rsid w:val="009E1CA3"/>
    <w:rsid w:val="00A02141"/>
    <w:rsid w:val="00A04C32"/>
    <w:rsid w:val="00A0749D"/>
    <w:rsid w:val="00A11BAC"/>
    <w:rsid w:val="00A27EF0"/>
    <w:rsid w:val="00A32FFD"/>
    <w:rsid w:val="00A43D60"/>
    <w:rsid w:val="00A47E47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66DA"/>
    <w:rsid w:val="00B67122"/>
    <w:rsid w:val="00B72B37"/>
    <w:rsid w:val="00B8491B"/>
    <w:rsid w:val="00B95005"/>
    <w:rsid w:val="00B96519"/>
    <w:rsid w:val="00BA07B0"/>
    <w:rsid w:val="00BA30DE"/>
    <w:rsid w:val="00BA53A8"/>
    <w:rsid w:val="00BA6A54"/>
    <w:rsid w:val="00BB0A93"/>
    <w:rsid w:val="00BB509C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92B"/>
    <w:rsid w:val="00C22FEE"/>
    <w:rsid w:val="00C2456B"/>
    <w:rsid w:val="00C25A11"/>
    <w:rsid w:val="00C3122A"/>
    <w:rsid w:val="00C32359"/>
    <w:rsid w:val="00C3418D"/>
    <w:rsid w:val="00C352F2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5A20"/>
    <w:rsid w:val="00D075D0"/>
    <w:rsid w:val="00D139FD"/>
    <w:rsid w:val="00D267F5"/>
    <w:rsid w:val="00D31870"/>
    <w:rsid w:val="00D36D8C"/>
    <w:rsid w:val="00D54E28"/>
    <w:rsid w:val="00D63BB4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D3C98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37516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286CF8"/>
    <w:pPr>
      <w:tabs>
        <w:tab w:val="left" w:pos="426"/>
      </w:tabs>
      <w:spacing w:before="360"/>
      <w:ind w:left="425" w:hanging="425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0E377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5-08-18T10:45:00Z</cp:lastPrinted>
  <dcterms:created xsi:type="dcterms:W3CDTF">2026-03-18T07:54:00Z</dcterms:created>
  <dcterms:modified xsi:type="dcterms:W3CDTF">2026-03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